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754FBD4" w:rsidR="002F142C" w:rsidRPr="006B210D" w:rsidRDefault="00C63C6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63C63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077B22">
              <w:rPr>
                <w:rFonts w:ascii="Arial" w:eastAsia="Verdana" w:hAnsi="Arial" w:cs="Arial"/>
                <w:b/>
                <w:sz w:val="24"/>
                <w:szCs w:val="24"/>
              </w:rPr>
              <w:t>1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3455F">
        <w:trPr>
          <w:trHeight w:hRule="exact" w:val="241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3D20CE" w14:textId="2D53FB8D" w:rsidR="00DE3F74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places 10 beads on bracele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but does not know that rearrang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the beads does not chang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quantity (conservation of number).</w:t>
            </w:r>
          </w:p>
          <w:p w14:paraId="57DB202C" w14:textId="4E6C9FA0" w:rsidR="00077B22" w:rsidRPr="00077B22" w:rsidRDefault="00D41822" w:rsidP="00077B22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CEFCD9" wp14:editId="47D03452">
                  <wp:extent cx="1000391" cy="766329"/>
                  <wp:effectExtent l="0" t="0" r="0" b="0"/>
                  <wp:docPr id="1" name="Picture 1" descr="../../../Mathology%202/BLM%20WORKING%20FILES/Assessment%20BLM%20art/Box1_assessmentBLM%20TR%20Art/m2_n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62" cy="82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AF400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two</w:t>
            </w:r>
          </w:p>
          <w:p w14:paraId="735F6615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parts, but does not remember the</w:t>
            </w:r>
          </w:p>
          <w:p w14:paraId="2DDC3BC7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whole (counts three times to say</w:t>
            </w:r>
          </w:p>
          <w:p w14:paraId="1491D8D7" w14:textId="77777777" w:rsidR="00C63C63" w:rsidRPr="00077B22" w:rsidRDefault="00077B22" w:rsidP="00FD17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how many).</w:t>
            </w:r>
          </w:p>
          <w:p w14:paraId="7F95AA5C" w14:textId="3E69407F" w:rsidR="00077B22" w:rsidRPr="00077B22" w:rsidRDefault="00D41822" w:rsidP="00D7622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3938DD" wp14:editId="75D272CE">
                  <wp:extent cx="1474105" cy="686074"/>
                  <wp:effectExtent l="0" t="0" r="0" b="0"/>
                  <wp:docPr id="2" name="Picture 2" descr="../../../Mathology%202/BLM%20WORKING%20FILES/Assessment%20BLM%20art/Box1_assessmentBLM%20TR%20Art/m2_nINT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25" cy="6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82774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two</w:t>
            </w:r>
          </w:p>
          <w:p w14:paraId="6DCE38D2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parts, but does not remember the</w:t>
            </w:r>
          </w:p>
          <w:p w14:paraId="1B66CC86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whole (counts on from a part to</w:t>
            </w:r>
          </w:p>
          <w:p w14:paraId="6FD689A3" w14:textId="77777777" w:rsidR="00C63C63" w:rsidRPr="00077B22" w:rsidRDefault="00077B22" w:rsidP="00FD17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ay how many).</w:t>
            </w:r>
          </w:p>
          <w:p w14:paraId="6E3EB05B" w14:textId="157ECC7A" w:rsidR="00077B22" w:rsidRPr="00077B22" w:rsidRDefault="00D41822" w:rsidP="00077B22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24FAEB4" wp14:editId="649FDF88">
                  <wp:extent cx="1487616" cy="571608"/>
                  <wp:effectExtent l="0" t="0" r="11430" b="0"/>
                  <wp:docPr id="4" name="Picture 4" descr="../../../Mathology%202/BLM%20WORKING%20FILES/Assessment%20BLM%20art/Box1_assessmentBLM%20TR%20Art/m2_nINT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52" cy="5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81987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two</w:t>
            </w:r>
          </w:p>
          <w:p w14:paraId="33681A4C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parts, but starts again to find a</w:t>
            </w:r>
          </w:p>
          <w:p w14:paraId="273372D7" w14:textId="77777777" w:rsidR="00C63C63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new way.</w:t>
            </w:r>
          </w:p>
          <w:p w14:paraId="111EFC49" w14:textId="404DACFF" w:rsidR="00077B22" w:rsidRPr="00077B22" w:rsidRDefault="00D41822" w:rsidP="00D76225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4B135C" wp14:editId="60DF33C3">
                  <wp:extent cx="817488" cy="824057"/>
                  <wp:effectExtent l="0" t="0" r="0" b="0"/>
                  <wp:docPr id="6" name="Picture 6" descr="../../../Mathology%202/BLM%20WORKING%20FILES/Assessment%20BLM%20art/Box1_assessmentBLM%20TR%20Art/m2_nINT_a0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11" cy="8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3455F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D3455F">
        <w:trPr>
          <w:trHeight w:hRule="exact" w:val="24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70AFD9" w14:textId="171F27B4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two</w:t>
            </w:r>
          </w:p>
          <w:p w14:paraId="0816CF48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parts, but moves beads randomly</w:t>
            </w:r>
          </w:p>
          <w:p w14:paraId="425E870A" w14:textId="77777777" w:rsidR="00644905" w:rsidRPr="00077B22" w:rsidRDefault="00077B22" w:rsidP="00FD17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to find different ways.</w:t>
            </w:r>
          </w:p>
          <w:p w14:paraId="302EDEF7" w14:textId="2142F444" w:rsidR="00077B22" w:rsidRDefault="001D5187" w:rsidP="00D7622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0A1A04F" wp14:editId="05C64F7E">
                  <wp:extent cx="1316031" cy="648283"/>
                  <wp:effectExtent l="0" t="0" r="5080" b="12700"/>
                  <wp:docPr id="8" name="Picture 8" descr="../../../Mathology%202/BLM%20WORKING%20FILES/Assessment%20BLM%20art/Box1_assessmentBLM%20TR%20Art/m2_nINT_a03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3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96" cy="66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9AF2" w14:textId="21F45156" w:rsidR="00077B22" w:rsidRPr="00077B22" w:rsidRDefault="00077B22" w:rsidP="00077B22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8D162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finds possible ways to</w:t>
            </w:r>
          </w:p>
          <w:p w14:paraId="57E56E59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decompose 10 into two parts, but</w:t>
            </w:r>
          </w:p>
          <w:p w14:paraId="63ED580B" w14:textId="17C72CB1" w:rsidR="00C63C63" w:rsidRPr="00C63C63" w:rsidRDefault="00077B22" w:rsidP="00077B22">
            <w:pPr>
              <w:pStyle w:val="Pa6"/>
              <w:ind w:left="275"/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does not consider zero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5899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uses patterns to</w:t>
            </w:r>
          </w:p>
          <w:p w14:paraId="0632CFFC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uccessfully find different ways to</w:t>
            </w:r>
          </w:p>
          <w:p w14:paraId="0285ACD4" w14:textId="3CB016B3" w:rsidR="00F35AEE" w:rsidRPr="00F35AEE" w:rsidRDefault="00077B22" w:rsidP="00F35AE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decompose 10 into two parts.</w:t>
            </w:r>
          </w:p>
          <w:p w14:paraId="6EA2B2A5" w14:textId="256A5FD2" w:rsidR="00F35AEE" w:rsidRPr="00F35AEE" w:rsidRDefault="00F35AEE" w:rsidP="00F35AE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6E7BC6" wp14:editId="3B9776A9">
                  <wp:extent cx="900444" cy="586740"/>
                  <wp:effectExtent l="0" t="0" r="0" b="0"/>
                  <wp:docPr id="10" name="Picture 10" descr="../../../../Desktop/Mathology%202/BLM%20WORKING%20FILES/Assessment%20BLM%20art/Box1_assessmentBLM%20TR%20Art/m2_nINT_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Mathology%202/BLM%20WORKING%20FILES/Assessment%20BLM%20art/Box1_assessmentBLM%20TR%20Art/m2_nINT_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68" cy="61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504D5B" w14:textId="77777777" w:rsidR="00077B22" w:rsidRPr="00077B22" w:rsidRDefault="00077B22" w:rsidP="00D3455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Student uses known number</w:t>
            </w:r>
          </w:p>
          <w:p w14:paraId="38B46E68" w14:textId="77777777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relationships to successfully find</w:t>
            </w:r>
          </w:p>
          <w:p w14:paraId="730F23BA" w14:textId="12D27B90" w:rsidR="00077B22" w:rsidRPr="001D5187" w:rsidRDefault="00077B22" w:rsidP="001D518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all possible ways to decompose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into two parts.</w:t>
            </w:r>
          </w:p>
          <w:p w14:paraId="1891E4E5" w14:textId="2373264A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 xml:space="preserve">0 + 10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6 + 4 = 10</w:t>
            </w:r>
          </w:p>
          <w:p w14:paraId="3006D885" w14:textId="137C4D4F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 xml:space="preserve">1 + 9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7 + 3 = 10</w:t>
            </w:r>
          </w:p>
          <w:p w14:paraId="11AD2A0E" w14:textId="6D3468F4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 xml:space="preserve">2 + 8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8 + 2 = 10</w:t>
            </w:r>
          </w:p>
          <w:p w14:paraId="3B33165B" w14:textId="1F6FE3CE" w:rsidR="00077B22" w:rsidRPr="00077B22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 xml:space="preserve">3 + 7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9 + 1 = 10</w:t>
            </w:r>
          </w:p>
          <w:p w14:paraId="31ED6E89" w14:textId="1A56593A" w:rsidR="00077B22" w:rsidRPr="00077B22" w:rsidRDefault="00077B22" w:rsidP="00077B22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6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10 + 0 = 10</w:t>
            </w:r>
          </w:p>
          <w:p w14:paraId="2E14A7D3" w14:textId="7CB65090" w:rsidR="00974D31" w:rsidRPr="00C63C63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7B22">
              <w:rPr>
                <w:rFonts w:ascii="Arial" w:hAnsi="Arial" w:cs="Arial"/>
                <w:color w:val="626365"/>
                <w:sz w:val="19"/>
                <w:szCs w:val="19"/>
              </w:rPr>
              <w:t>5 + 5 = 10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D3455F">
        <w:trPr>
          <w:trHeight w:val="138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543D" w14:textId="77777777" w:rsidR="003C7530" w:rsidRDefault="003C7530" w:rsidP="00CA2529">
      <w:pPr>
        <w:spacing w:after="0" w:line="240" w:lineRule="auto"/>
      </w:pPr>
      <w:r>
        <w:separator/>
      </w:r>
    </w:p>
  </w:endnote>
  <w:endnote w:type="continuationSeparator" w:id="0">
    <w:p w14:paraId="44B5DAFD" w14:textId="77777777" w:rsidR="003C7530" w:rsidRDefault="003C75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A153" w14:textId="77777777" w:rsidR="003C7530" w:rsidRDefault="003C7530" w:rsidP="00CA2529">
      <w:pPr>
        <w:spacing w:after="0" w:line="240" w:lineRule="auto"/>
      </w:pPr>
      <w:r>
        <w:separator/>
      </w:r>
    </w:p>
  </w:footnote>
  <w:footnote w:type="continuationSeparator" w:id="0">
    <w:p w14:paraId="6E42F530" w14:textId="77777777" w:rsidR="003C7530" w:rsidRDefault="003C75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643D7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77B22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77B22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63C6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F2670A" w:rsidR="00CA2529" w:rsidRPr="00E71CBF" w:rsidRDefault="00077B2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y 10 Brace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77B22"/>
    <w:rsid w:val="0008174D"/>
    <w:rsid w:val="00097C8F"/>
    <w:rsid w:val="000C2970"/>
    <w:rsid w:val="000C7349"/>
    <w:rsid w:val="000F43C1"/>
    <w:rsid w:val="00112FF1"/>
    <w:rsid w:val="00132B27"/>
    <w:rsid w:val="00184460"/>
    <w:rsid w:val="00192706"/>
    <w:rsid w:val="001A7920"/>
    <w:rsid w:val="001D5187"/>
    <w:rsid w:val="00207CC0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45039"/>
    <w:rsid w:val="003C7530"/>
    <w:rsid w:val="003F79B3"/>
    <w:rsid w:val="00483555"/>
    <w:rsid w:val="004959B6"/>
    <w:rsid w:val="00501AA6"/>
    <w:rsid w:val="0052693C"/>
    <w:rsid w:val="00543A9A"/>
    <w:rsid w:val="00553D67"/>
    <w:rsid w:val="00581577"/>
    <w:rsid w:val="005B3A77"/>
    <w:rsid w:val="005B7D0F"/>
    <w:rsid w:val="00644905"/>
    <w:rsid w:val="00661689"/>
    <w:rsid w:val="00691A73"/>
    <w:rsid w:val="00696ABC"/>
    <w:rsid w:val="006B210D"/>
    <w:rsid w:val="00716057"/>
    <w:rsid w:val="007357C4"/>
    <w:rsid w:val="00741178"/>
    <w:rsid w:val="0076731B"/>
    <w:rsid w:val="007A6B78"/>
    <w:rsid w:val="00825817"/>
    <w:rsid w:val="00832B16"/>
    <w:rsid w:val="00875807"/>
    <w:rsid w:val="0092323E"/>
    <w:rsid w:val="00974D31"/>
    <w:rsid w:val="00994C77"/>
    <w:rsid w:val="009B6FF8"/>
    <w:rsid w:val="009B72A0"/>
    <w:rsid w:val="00A20BE1"/>
    <w:rsid w:val="00A4171E"/>
    <w:rsid w:val="00A43E96"/>
    <w:rsid w:val="00AE494A"/>
    <w:rsid w:val="00B62B98"/>
    <w:rsid w:val="00B9593A"/>
    <w:rsid w:val="00BA072D"/>
    <w:rsid w:val="00BA10A4"/>
    <w:rsid w:val="00BD5ACB"/>
    <w:rsid w:val="00BE7BA6"/>
    <w:rsid w:val="00C63C63"/>
    <w:rsid w:val="00C72956"/>
    <w:rsid w:val="00C85AE2"/>
    <w:rsid w:val="00C957B8"/>
    <w:rsid w:val="00CA2529"/>
    <w:rsid w:val="00CB2021"/>
    <w:rsid w:val="00CD2187"/>
    <w:rsid w:val="00CF3ED1"/>
    <w:rsid w:val="00D3455F"/>
    <w:rsid w:val="00D41822"/>
    <w:rsid w:val="00D7596A"/>
    <w:rsid w:val="00D76225"/>
    <w:rsid w:val="00DA1368"/>
    <w:rsid w:val="00DB4EC8"/>
    <w:rsid w:val="00DD6F23"/>
    <w:rsid w:val="00DE3F74"/>
    <w:rsid w:val="00E16179"/>
    <w:rsid w:val="00E21446"/>
    <w:rsid w:val="00E21EE5"/>
    <w:rsid w:val="00E2374A"/>
    <w:rsid w:val="00E45E3B"/>
    <w:rsid w:val="00E51D51"/>
    <w:rsid w:val="00E613E3"/>
    <w:rsid w:val="00E71CBF"/>
    <w:rsid w:val="00EE14AA"/>
    <w:rsid w:val="00EE29C2"/>
    <w:rsid w:val="00F10556"/>
    <w:rsid w:val="00F16BFC"/>
    <w:rsid w:val="00F358C6"/>
    <w:rsid w:val="00F35AEE"/>
    <w:rsid w:val="00F86C1E"/>
    <w:rsid w:val="00FD1783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1A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A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A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A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B1A6-DBCB-4721-8BDB-33DC6F2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5-15T13:10:00Z</dcterms:created>
  <dcterms:modified xsi:type="dcterms:W3CDTF">2018-07-23T13:09:00Z</dcterms:modified>
</cp:coreProperties>
</file>